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CE" w:rsidRDefault="00776ACE" w:rsidP="00E97408">
      <w:pPr>
        <w:jc w:val="center"/>
        <w:rPr>
          <w:b/>
          <w:color w:val="C00000"/>
          <w:sz w:val="28"/>
          <w:szCs w:val="28"/>
        </w:rPr>
      </w:pPr>
      <w:bookmarkStart w:id="0" w:name="_GoBack"/>
    </w:p>
    <w:p w:rsidR="00776ACE" w:rsidRDefault="00776ACE" w:rsidP="00E97408">
      <w:pPr>
        <w:jc w:val="center"/>
        <w:rPr>
          <w:b/>
          <w:color w:val="C00000"/>
          <w:sz w:val="28"/>
          <w:szCs w:val="28"/>
        </w:rPr>
      </w:pPr>
    </w:p>
    <w:p w:rsidR="00776ACE" w:rsidRDefault="00776ACE" w:rsidP="00776ACE">
      <w:pPr>
        <w:jc w:val="center"/>
        <w:rPr>
          <w:b/>
          <w:color w:val="C00000"/>
          <w:sz w:val="32"/>
          <w:szCs w:val="32"/>
        </w:rPr>
      </w:pPr>
    </w:p>
    <w:p w:rsidR="00776ACE" w:rsidRPr="00853CE3" w:rsidRDefault="00776ACE" w:rsidP="00776ACE">
      <w:pPr>
        <w:jc w:val="center"/>
        <w:rPr>
          <w:b/>
          <w:color w:val="C00000"/>
          <w:sz w:val="44"/>
          <w:szCs w:val="44"/>
        </w:rPr>
      </w:pPr>
      <w:r w:rsidRPr="00853CE3">
        <w:rPr>
          <w:b/>
          <w:color w:val="C00000"/>
          <w:sz w:val="44"/>
          <w:szCs w:val="44"/>
        </w:rPr>
        <w:t>Специальное предложение  «Эксклюзив»</w:t>
      </w:r>
    </w:p>
    <w:p w:rsidR="00776ACE" w:rsidRPr="00853CE3" w:rsidRDefault="00776ACE" w:rsidP="00776ACE">
      <w:pPr>
        <w:jc w:val="center"/>
        <w:rPr>
          <w:b/>
          <w:color w:val="C00000"/>
          <w:sz w:val="44"/>
          <w:szCs w:val="44"/>
        </w:rPr>
      </w:pPr>
      <w:r w:rsidRPr="00853CE3">
        <w:rPr>
          <w:b/>
          <w:color w:val="C00000"/>
          <w:sz w:val="44"/>
          <w:szCs w:val="44"/>
        </w:rPr>
        <w:t>5-6 человек</w:t>
      </w:r>
    </w:p>
    <w:p w:rsidR="00776ACE" w:rsidRPr="00853CE3" w:rsidRDefault="00776ACE" w:rsidP="00CF0217">
      <w:pPr>
        <w:jc w:val="center"/>
        <w:rPr>
          <w:b/>
          <w:color w:val="C00000"/>
          <w:sz w:val="44"/>
          <w:szCs w:val="44"/>
        </w:rPr>
      </w:pPr>
      <w:r w:rsidRPr="00853CE3">
        <w:rPr>
          <w:b/>
          <w:color w:val="C00000"/>
          <w:sz w:val="44"/>
          <w:szCs w:val="44"/>
        </w:rPr>
        <w:t>Ф</w:t>
      </w:r>
      <w:r w:rsidR="00175CBD" w:rsidRPr="00853CE3">
        <w:rPr>
          <w:b/>
          <w:color w:val="C00000"/>
          <w:sz w:val="44"/>
          <w:szCs w:val="44"/>
        </w:rPr>
        <w:t xml:space="preserve">естиваль «Музыка любви»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8"/>
        <w:gridCol w:w="5244"/>
      </w:tblGrid>
      <w:tr w:rsidR="00776ACE" w:rsidRPr="00C13D7C" w:rsidTr="00E228D7">
        <w:tc>
          <w:tcPr>
            <w:tcW w:w="9322" w:type="dxa"/>
            <w:gridSpan w:val="2"/>
          </w:tcPr>
          <w:p w:rsidR="00776ACE" w:rsidRDefault="00776ACE" w:rsidP="00E228D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  </w:t>
            </w:r>
            <w:r w:rsidRPr="00935052">
              <w:rPr>
                <w:b/>
                <w:color w:val="C00000"/>
                <w:sz w:val="22"/>
                <w:szCs w:val="22"/>
              </w:rPr>
              <w:t xml:space="preserve">  </w:t>
            </w:r>
          </w:p>
          <w:p w:rsidR="00836512" w:rsidRDefault="00776ACE" w:rsidP="00776ACE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836512">
              <w:rPr>
                <w:b/>
                <w:color w:val="C00000"/>
                <w:sz w:val="36"/>
                <w:szCs w:val="36"/>
              </w:rPr>
              <w:t xml:space="preserve">Проживание </w:t>
            </w:r>
          </w:p>
          <w:p w:rsidR="00776ACE" w:rsidRPr="00836512" w:rsidRDefault="00836512" w:rsidP="00776AC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(</w:t>
            </w:r>
            <w:r w:rsidR="00776ACE" w:rsidRPr="00853CE3">
              <w:rPr>
                <w:b/>
                <w:color w:val="C00000"/>
              </w:rPr>
              <w:t>без завтрака</w:t>
            </w:r>
            <w:r>
              <w:rPr>
                <w:b/>
                <w:color w:val="C00000"/>
                <w:sz w:val="28"/>
                <w:szCs w:val="28"/>
              </w:rPr>
              <w:t>)</w:t>
            </w:r>
          </w:p>
          <w:p w:rsidR="00776ACE" w:rsidRPr="00C672C2" w:rsidRDefault="00776ACE" w:rsidP="00E228D7">
            <w:pPr>
              <w:jc w:val="center"/>
              <w:rPr>
                <w:b/>
                <w:color w:val="C00000"/>
              </w:rPr>
            </w:pPr>
          </w:p>
        </w:tc>
      </w:tr>
      <w:tr w:rsidR="00853CE3" w:rsidRPr="00C13D7C" w:rsidTr="00E228D7">
        <w:tc>
          <w:tcPr>
            <w:tcW w:w="4078" w:type="dxa"/>
          </w:tcPr>
          <w:p w:rsidR="00853CE3" w:rsidRDefault="00853CE3" w:rsidP="00853CE3">
            <w:pPr>
              <w:jc w:val="center"/>
              <w:rPr>
                <w:sz w:val="36"/>
                <w:szCs w:val="36"/>
              </w:rPr>
            </w:pPr>
          </w:p>
          <w:p w:rsidR="00853CE3" w:rsidRDefault="00853CE3" w:rsidP="00853CE3">
            <w:pPr>
              <w:jc w:val="center"/>
              <w:rPr>
                <w:sz w:val="36"/>
                <w:szCs w:val="36"/>
              </w:rPr>
            </w:pPr>
            <w:r w:rsidRPr="00853CE3">
              <w:rPr>
                <w:sz w:val="36"/>
                <w:szCs w:val="36"/>
              </w:rPr>
              <w:t>«Домик – Пряник»</w:t>
            </w:r>
          </w:p>
          <w:p w:rsidR="00853CE3" w:rsidRPr="00853CE3" w:rsidRDefault="00853CE3" w:rsidP="00853C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44" w:type="dxa"/>
          </w:tcPr>
          <w:p w:rsidR="00853CE3" w:rsidRDefault="00853CE3" w:rsidP="00776ACE">
            <w:pPr>
              <w:jc w:val="center"/>
              <w:rPr>
                <w:b/>
                <w:sz w:val="36"/>
                <w:szCs w:val="36"/>
              </w:rPr>
            </w:pPr>
          </w:p>
          <w:p w:rsidR="00853CE3" w:rsidRPr="00853CE3" w:rsidRDefault="002F7B8C" w:rsidP="00776A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510</w:t>
            </w:r>
          </w:p>
        </w:tc>
      </w:tr>
      <w:tr w:rsidR="00853CE3" w:rsidRPr="00C13D7C" w:rsidTr="00E228D7">
        <w:tc>
          <w:tcPr>
            <w:tcW w:w="4078" w:type="dxa"/>
          </w:tcPr>
          <w:p w:rsidR="00853CE3" w:rsidRDefault="00853CE3" w:rsidP="00853CE3">
            <w:pPr>
              <w:jc w:val="center"/>
              <w:rPr>
                <w:sz w:val="36"/>
                <w:szCs w:val="36"/>
              </w:rPr>
            </w:pPr>
          </w:p>
          <w:p w:rsidR="00853CE3" w:rsidRDefault="00853CE3" w:rsidP="00853CE3">
            <w:pPr>
              <w:jc w:val="center"/>
              <w:rPr>
                <w:sz w:val="36"/>
                <w:szCs w:val="36"/>
              </w:rPr>
            </w:pPr>
            <w:r w:rsidRPr="00853CE3">
              <w:rPr>
                <w:sz w:val="36"/>
                <w:szCs w:val="36"/>
              </w:rPr>
              <w:t>«</w:t>
            </w:r>
            <w:proofErr w:type="spellStart"/>
            <w:r w:rsidRPr="00853CE3">
              <w:rPr>
                <w:sz w:val="36"/>
                <w:szCs w:val="36"/>
              </w:rPr>
              <w:t>Таун</w:t>
            </w:r>
            <w:proofErr w:type="spellEnd"/>
            <w:r w:rsidRPr="00853CE3">
              <w:rPr>
                <w:sz w:val="36"/>
                <w:szCs w:val="36"/>
              </w:rPr>
              <w:t xml:space="preserve"> – </w:t>
            </w:r>
            <w:proofErr w:type="spellStart"/>
            <w:r w:rsidRPr="00853CE3">
              <w:rPr>
                <w:sz w:val="36"/>
                <w:szCs w:val="36"/>
              </w:rPr>
              <w:t>хаус</w:t>
            </w:r>
            <w:proofErr w:type="spellEnd"/>
            <w:r w:rsidRPr="00853CE3">
              <w:rPr>
                <w:sz w:val="36"/>
                <w:szCs w:val="36"/>
              </w:rPr>
              <w:t>»</w:t>
            </w:r>
          </w:p>
          <w:p w:rsidR="00853CE3" w:rsidRPr="00853CE3" w:rsidRDefault="00853CE3" w:rsidP="00853C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44" w:type="dxa"/>
          </w:tcPr>
          <w:p w:rsidR="00853CE3" w:rsidRDefault="00853CE3" w:rsidP="00776ACE">
            <w:pPr>
              <w:tabs>
                <w:tab w:val="left" w:pos="2726"/>
              </w:tabs>
              <w:jc w:val="center"/>
              <w:rPr>
                <w:b/>
                <w:sz w:val="36"/>
                <w:szCs w:val="36"/>
              </w:rPr>
            </w:pPr>
          </w:p>
          <w:p w:rsidR="00853CE3" w:rsidRPr="00853CE3" w:rsidRDefault="002F7B8C" w:rsidP="00776ACE">
            <w:pPr>
              <w:tabs>
                <w:tab w:val="left" w:pos="2726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 830</w:t>
            </w:r>
          </w:p>
        </w:tc>
      </w:tr>
      <w:tr w:rsidR="00853CE3" w:rsidRPr="00C13D7C" w:rsidTr="00E228D7">
        <w:tc>
          <w:tcPr>
            <w:tcW w:w="4078" w:type="dxa"/>
          </w:tcPr>
          <w:p w:rsidR="00853CE3" w:rsidRPr="00853CE3" w:rsidRDefault="00853CE3" w:rsidP="00853CE3">
            <w:pPr>
              <w:jc w:val="center"/>
              <w:rPr>
                <w:sz w:val="32"/>
                <w:szCs w:val="32"/>
              </w:rPr>
            </w:pPr>
            <w:r w:rsidRPr="00853CE3">
              <w:rPr>
                <w:sz w:val="32"/>
                <w:szCs w:val="32"/>
              </w:rPr>
              <w:t>Входной билет</w:t>
            </w:r>
          </w:p>
          <w:p w:rsidR="00853CE3" w:rsidRPr="00853CE3" w:rsidRDefault="00853CE3" w:rsidP="00853CE3">
            <w:pPr>
              <w:jc w:val="center"/>
              <w:rPr>
                <w:sz w:val="32"/>
                <w:szCs w:val="32"/>
              </w:rPr>
            </w:pPr>
            <w:r w:rsidRPr="00853CE3">
              <w:rPr>
                <w:sz w:val="32"/>
                <w:szCs w:val="32"/>
              </w:rPr>
              <w:t xml:space="preserve"> на Фестиваль</w:t>
            </w:r>
          </w:p>
          <w:p w:rsidR="00853CE3" w:rsidRPr="00853CE3" w:rsidRDefault="00853CE3" w:rsidP="00853CE3">
            <w:pPr>
              <w:jc w:val="center"/>
              <w:rPr>
                <w:sz w:val="36"/>
                <w:szCs w:val="36"/>
              </w:rPr>
            </w:pPr>
            <w:r w:rsidRPr="00853CE3">
              <w:rPr>
                <w:sz w:val="32"/>
                <w:szCs w:val="32"/>
              </w:rPr>
              <w:t xml:space="preserve"> «Музыка любви»</w:t>
            </w:r>
          </w:p>
        </w:tc>
        <w:tc>
          <w:tcPr>
            <w:tcW w:w="5244" w:type="dxa"/>
          </w:tcPr>
          <w:p w:rsidR="00853CE3" w:rsidRDefault="00853CE3" w:rsidP="00776ACE">
            <w:pPr>
              <w:tabs>
                <w:tab w:val="left" w:pos="2726"/>
              </w:tabs>
              <w:jc w:val="center"/>
              <w:rPr>
                <w:b/>
                <w:sz w:val="36"/>
                <w:szCs w:val="36"/>
              </w:rPr>
            </w:pPr>
            <w:r w:rsidRPr="00853CE3">
              <w:rPr>
                <w:b/>
                <w:sz w:val="36"/>
                <w:szCs w:val="36"/>
              </w:rPr>
              <w:t xml:space="preserve">    </w:t>
            </w:r>
          </w:p>
          <w:p w:rsidR="00853CE3" w:rsidRPr="00853CE3" w:rsidRDefault="00853CE3" w:rsidP="00776ACE">
            <w:pPr>
              <w:tabs>
                <w:tab w:val="left" w:pos="2726"/>
              </w:tabs>
              <w:jc w:val="center"/>
              <w:rPr>
                <w:b/>
                <w:sz w:val="36"/>
                <w:szCs w:val="36"/>
              </w:rPr>
            </w:pPr>
            <w:r w:rsidRPr="00853CE3">
              <w:rPr>
                <w:b/>
                <w:sz w:val="36"/>
                <w:szCs w:val="36"/>
              </w:rPr>
              <w:t xml:space="preserve">   1 300 </w:t>
            </w:r>
            <w:r w:rsidRPr="00853CE3">
              <w:rPr>
                <w:b/>
              </w:rPr>
              <w:t>(1 чел.)</w:t>
            </w:r>
          </w:p>
        </w:tc>
      </w:tr>
    </w:tbl>
    <w:p w:rsidR="0003249E" w:rsidRDefault="0003249E" w:rsidP="00E97408">
      <w:pPr>
        <w:jc w:val="center"/>
        <w:rPr>
          <w:b/>
          <w:color w:val="C00000"/>
          <w:u w:val="single"/>
        </w:rPr>
      </w:pPr>
    </w:p>
    <w:p w:rsidR="0003249E" w:rsidRDefault="0003249E" w:rsidP="0003249E">
      <w:pPr>
        <w:jc w:val="center"/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t>На дополнительные услуги скидка 40%</w:t>
      </w:r>
    </w:p>
    <w:p w:rsidR="0003249E" w:rsidRDefault="0003249E" w:rsidP="0003249E">
      <w:pPr>
        <w:jc w:val="center"/>
      </w:pPr>
      <w:r>
        <w:t>(на верховую езду и бричку запряжённой лошадью – скидка не распространяется)</w:t>
      </w:r>
    </w:p>
    <w:p w:rsidR="000903CA" w:rsidRPr="00813EEE" w:rsidRDefault="000903CA" w:rsidP="000903CA">
      <w:pPr>
        <w:jc w:val="center"/>
        <w:rPr>
          <w:sz w:val="28"/>
          <w:szCs w:val="28"/>
        </w:rPr>
      </w:pPr>
      <w:r w:rsidRPr="00813EEE">
        <w:rPr>
          <w:sz w:val="28"/>
          <w:szCs w:val="28"/>
        </w:rPr>
        <w:t>(только для членов клуба «</w:t>
      </w:r>
      <w:r w:rsidR="00AB2F03">
        <w:t>INCOGNITO»)</w:t>
      </w:r>
    </w:p>
    <w:p w:rsidR="0003249E" w:rsidRDefault="0003249E" w:rsidP="0003249E">
      <w:pPr>
        <w:jc w:val="center"/>
        <w:rPr>
          <w:b/>
          <w:u w:val="single"/>
        </w:rPr>
      </w:pPr>
    </w:p>
    <w:p w:rsidR="0003249E" w:rsidRDefault="0003249E" w:rsidP="0003249E">
      <w:pPr>
        <w:jc w:val="center"/>
        <w:rPr>
          <w:b/>
          <w:color w:val="C00000"/>
          <w:u w:val="single"/>
        </w:rPr>
      </w:pPr>
    </w:p>
    <w:p w:rsidR="0003249E" w:rsidRDefault="0003249E" w:rsidP="0003249E">
      <w:pPr>
        <w:jc w:val="center"/>
        <w:rPr>
          <w:b/>
          <w:color w:val="C00000"/>
          <w:sz w:val="36"/>
          <w:szCs w:val="36"/>
          <w:u w:val="single"/>
        </w:rPr>
      </w:pPr>
      <w:r>
        <w:rPr>
          <w:b/>
          <w:color w:val="C00000"/>
          <w:sz w:val="36"/>
          <w:szCs w:val="36"/>
          <w:u w:val="single"/>
        </w:rPr>
        <w:t>В стоимость проживания входит:</w:t>
      </w:r>
    </w:p>
    <w:p w:rsidR="0003249E" w:rsidRDefault="0003249E" w:rsidP="000324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«Индивидуальное посещение» </w:t>
      </w:r>
    </w:p>
    <w:p w:rsidR="0003249E" w:rsidRDefault="00853CE3" w:rsidP="00032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03249E">
        <w:rPr>
          <w:b/>
          <w:sz w:val="28"/>
          <w:szCs w:val="28"/>
        </w:rPr>
        <w:t>ассейн 4х13 с</w:t>
      </w:r>
      <w:r>
        <w:rPr>
          <w:b/>
          <w:sz w:val="28"/>
          <w:szCs w:val="28"/>
        </w:rPr>
        <w:t xml:space="preserve"> гидромассажной системой, сауна</w:t>
      </w:r>
    </w:p>
    <w:p w:rsidR="00853CE3" w:rsidRPr="00813EEE" w:rsidRDefault="00853CE3" w:rsidP="0003249E">
      <w:pPr>
        <w:jc w:val="center"/>
        <w:rPr>
          <w:sz w:val="28"/>
          <w:szCs w:val="28"/>
        </w:rPr>
      </w:pPr>
      <w:r w:rsidRPr="00813EEE">
        <w:rPr>
          <w:sz w:val="28"/>
          <w:szCs w:val="28"/>
        </w:rPr>
        <w:t>(только для членов клуба «</w:t>
      </w:r>
      <w:r w:rsidRPr="00813EEE">
        <w:t>INCOGNITO»);</w:t>
      </w:r>
    </w:p>
    <w:p w:rsidR="00813EEE" w:rsidRDefault="0003249E" w:rsidP="000324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 посещение плавательного бассейна 25 м, универсальной спортивной площадки и тренажерного зала</w:t>
      </w:r>
    </w:p>
    <w:p w:rsidR="0003249E" w:rsidRPr="00813EEE" w:rsidRDefault="0003249E" w:rsidP="00813EEE">
      <w:pPr>
        <w:jc w:val="center"/>
        <w:rPr>
          <w:sz w:val="28"/>
          <w:szCs w:val="28"/>
        </w:rPr>
      </w:pPr>
      <w:r w:rsidRPr="00813EEE">
        <w:rPr>
          <w:sz w:val="36"/>
          <w:szCs w:val="36"/>
        </w:rPr>
        <w:t xml:space="preserve"> </w:t>
      </w:r>
      <w:r w:rsidR="00813EEE" w:rsidRPr="00813EEE">
        <w:rPr>
          <w:sz w:val="28"/>
          <w:szCs w:val="28"/>
        </w:rPr>
        <w:t>(только для членов клуба «</w:t>
      </w:r>
      <w:r w:rsidR="00813EEE" w:rsidRPr="00813EEE">
        <w:t>INCOGNITO»);</w:t>
      </w:r>
    </w:p>
    <w:p w:rsidR="0003249E" w:rsidRDefault="0003249E" w:rsidP="000324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экскурсия в музей «На </w:t>
      </w:r>
      <w:proofErr w:type="spellStart"/>
      <w:r>
        <w:rPr>
          <w:b/>
          <w:sz w:val="36"/>
          <w:szCs w:val="36"/>
        </w:rPr>
        <w:t>Кексгольмском</w:t>
      </w:r>
      <w:proofErr w:type="spellEnd"/>
      <w:r>
        <w:rPr>
          <w:b/>
          <w:sz w:val="36"/>
          <w:szCs w:val="36"/>
        </w:rPr>
        <w:t xml:space="preserve"> направлении», посещение живого уголка;</w:t>
      </w:r>
    </w:p>
    <w:p w:rsidR="0003249E" w:rsidRDefault="0003249E" w:rsidP="000324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 охраняемая парковка рядом с гостиничным комплексом;</w:t>
      </w:r>
    </w:p>
    <w:p w:rsidR="0003249E" w:rsidRDefault="0003249E" w:rsidP="00DD5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зона </w:t>
      </w:r>
      <w:proofErr w:type="spellStart"/>
      <w:r>
        <w:rPr>
          <w:b/>
          <w:sz w:val="36"/>
          <w:szCs w:val="36"/>
          <w:lang w:val="en-US"/>
        </w:rPr>
        <w:t>Wi</w:t>
      </w:r>
      <w:proofErr w:type="spellEnd"/>
      <w:r>
        <w:rPr>
          <w:b/>
          <w:sz w:val="36"/>
          <w:szCs w:val="36"/>
        </w:rPr>
        <w:t>-</w:t>
      </w:r>
      <w:proofErr w:type="spellStart"/>
      <w:r>
        <w:rPr>
          <w:b/>
          <w:sz w:val="36"/>
          <w:szCs w:val="36"/>
          <w:lang w:val="en-US"/>
        </w:rPr>
        <w:t>Fi</w:t>
      </w:r>
      <w:proofErr w:type="spellEnd"/>
      <w:r>
        <w:rPr>
          <w:b/>
          <w:sz w:val="36"/>
          <w:szCs w:val="36"/>
        </w:rPr>
        <w:t xml:space="preserve"> в гостиничном комплексе.</w:t>
      </w:r>
    </w:p>
    <w:p w:rsidR="000903CA" w:rsidRPr="00DD5F0B" w:rsidRDefault="0003249E" w:rsidP="00DD5F0B">
      <w:pPr>
        <w:jc w:val="center"/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>Действует с  5 по 6 сентября   2015 г</w:t>
      </w:r>
      <w:r>
        <w:rPr>
          <w:b/>
          <w:sz w:val="36"/>
          <w:szCs w:val="36"/>
        </w:rPr>
        <w:t>.</w:t>
      </w:r>
    </w:p>
    <w:p w:rsidR="00B867EE" w:rsidRDefault="00B867EE" w:rsidP="00DD5F0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ремя заезда – свободное. Время выезда – свободное</w:t>
      </w:r>
    </w:p>
    <w:p w:rsidR="00B867EE" w:rsidRDefault="00B867EE" w:rsidP="00DD5F0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Заселение -18-00  </w:t>
      </w:r>
      <w:r w:rsidR="00DB1562">
        <w:rPr>
          <w:b/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</w:rPr>
        <w:t>по возможности раннее заселение)</w:t>
      </w:r>
    </w:p>
    <w:p w:rsidR="00DD5F0B" w:rsidRDefault="00DD5F0B" w:rsidP="00DD5F0B">
      <w:pPr>
        <w:jc w:val="center"/>
        <w:rPr>
          <w:b/>
          <w:sz w:val="22"/>
          <w:szCs w:val="22"/>
          <w:u w:val="single"/>
        </w:rPr>
      </w:pPr>
    </w:p>
    <w:p w:rsidR="0094236C" w:rsidRDefault="0094236C" w:rsidP="00E97408">
      <w:pPr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align>left</wp:align>
            </wp:positionH>
            <wp:positionV relativeFrom="margin">
              <wp:posOffset>-797650</wp:posOffset>
            </wp:positionV>
            <wp:extent cx="7562850" cy="10772775"/>
            <wp:effectExtent l="19050" t="0" r="0" b="0"/>
            <wp:wrapNone/>
            <wp:docPr id="2" name="WordPictureWatermark520416470" descr="Под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20416470" descr="Подлож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7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94236C" w:rsidSect="0094236C">
      <w:pgSz w:w="11906" w:h="16838"/>
      <w:pgMar w:top="1134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F3770"/>
    <w:rsid w:val="0000463C"/>
    <w:rsid w:val="00006014"/>
    <w:rsid w:val="0003249E"/>
    <w:rsid w:val="00082108"/>
    <w:rsid w:val="000903CA"/>
    <w:rsid w:val="000D6884"/>
    <w:rsid w:val="000E38C0"/>
    <w:rsid w:val="000F31A2"/>
    <w:rsid w:val="0011642A"/>
    <w:rsid w:val="001176EB"/>
    <w:rsid w:val="001248A0"/>
    <w:rsid w:val="00140B2F"/>
    <w:rsid w:val="00141557"/>
    <w:rsid w:val="0015780E"/>
    <w:rsid w:val="00160D37"/>
    <w:rsid w:val="00161DF6"/>
    <w:rsid w:val="00175CBD"/>
    <w:rsid w:val="001937CD"/>
    <w:rsid w:val="00197B64"/>
    <w:rsid w:val="001A3EA5"/>
    <w:rsid w:val="001E6086"/>
    <w:rsid w:val="002118E2"/>
    <w:rsid w:val="002163A3"/>
    <w:rsid w:val="00224232"/>
    <w:rsid w:val="0024484B"/>
    <w:rsid w:val="002479CF"/>
    <w:rsid w:val="00261986"/>
    <w:rsid w:val="00280B14"/>
    <w:rsid w:val="00290FC6"/>
    <w:rsid w:val="002921AC"/>
    <w:rsid w:val="002C7493"/>
    <w:rsid w:val="002C79AC"/>
    <w:rsid w:val="002F65F3"/>
    <w:rsid w:val="002F7B8C"/>
    <w:rsid w:val="003111DE"/>
    <w:rsid w:val="00312859"/>
    <w:rsid w:val="00327BED"/>
    <w:rsid w:val="00336C38"/>
    <w:rsid w:val="00340FD9"/>
    <w:rsid w:val="00343CA8"/>
    <w:rsid w:val="0035225A"/>
    <w:rsid w:val="0035286A"/>
    <w:rsid w:val="00367020"/>
    <w:rsid w:val="00376413"/>
    <w:rsid w:val="00394D4A"/>
    <w:rsid w:val="00395A26"/>
    <w:rsid w:val="004034AE"/>
    <w:rsid w:val="00405E52"/>
    <w:rsid w:val="00414075"/>
    <w:rsid w:val="00420BB9"/>
    <w:rsid w:val="00452B4C"/>
    <w:rsid w:val="00453E1D"/>
    <w:rsid w:val="004844CC"/>
    <w:rsid w:val="00486993"/>
    <w:rsid w:val="00490CE3"/>
    <w:rsid w:val="00497B4D"/>
    <w:rsid w:val="004B61EE"/>
    <w:rsid w:val="004C54EB"/>
    <w:rsid w:val="004E4277"/>
    <w:rsid w:val="00501A0D"/>
    <w:rsid w:val="00503450"/>
    <w:rsid w:val="00504F92"/>
    <w:rsid w:val="005267EC"/>
    <w:rsid w:val="00547888"/>
    <w:rsid w:val="00553A97"/>
    <w:rsid w:val="005610E4"/>
    <w:rsid w:val="00564111"/>
    <w:rsid w:val="00567B65"/>
    <w:rsid w:val="00567BA2"/>
    <w:rsid w:val="00591AB5"/>
    <w:rsid w:val="005A4CB0"/>
    <w:rsid w:val="005A64F2"/>
    <w:rsid w:val="005D2C07"/>
    <w:rsid w:val="005E1EB7"/>
    <w:rsid w:val="005E5F8A"/>
    <w:rsid w:val="005F3EE0"/>
    <w:rsid w:val="00602CDA"/>
    <w:rsid w:val="006065CC"/>
    <w:rsid w:val="00614260"/>
    <w:rsid w:val="006215DB"/>
    <w:rsid w:val="006242AA"/>
    <w:rsid w:val="00641923"/>
    <w:rsid w:val="0065352E"/>
    <w:rsid w:val="00656D3E"/>
    <w:rsid w:val="00663473"/>
    <w:rsid w:val="0068288F"/>
    <w:rsid w:val="006D4200"/>
    <w:rsid w:val="006E3E96"/>
    <w:rsid w:val="006E6FFF"/>
    <w:rsid w:val="006F0EAA"/>
    <w:rsid w:val="006F3770"/>
    <w:rsid w:val="006F413C"/>
    <w:rsid w:val="006F5D61"/>
    <w:rsid w:val="00736D14"/>
    <w:rsid w:val="00745249"/>
    <w:rsid w:val="00747820"/>
    <w:rsid w:val="00756B6B"/>
    <w:rsid w:val="00756C68"/>
    <w:rsid w:val="0076040C"/>
    <w:rsid w:val="00760A6B"/>
    <w:rsid w:val="00761E2D"/>
    <w:rsid w:val="00766756"/>
    <w:rsid w:val="00776ACE"/>
    <w:rsid w:val="00777B32"/>
    <w:rsid w:val="007B0C77"/>
    <w:rsid w:val="007B39C2"/>
    <w:rsid w:val="007C2E3C"/>
    <w:rsid w:val="007C77CB"/>
    <w:rsid w:val="007D2BC1"/>
    <w:rsid w:val="007D6522"/>
    <w:rsid w:val="007F3F58"/>
    <w:rsid w:val="00810C25"/>
    <w:rsid w:val="00813EEE"/>
    <w:rsid w:val="00816656"/>
    <w:rsid w:val="00821F45"/>
    <w:rsid w:val="00836512"/>
    <w:rsid w:val="00851D9A"/>
    <w:rsid w:val="00851F2E"/>
    <w:rsid w:val="00853CE3"/>
    <w:rsid w:val="008656BE"/>
    <w:rsid w:val="008A4464"/>
    <w:rsid w:val="008A4EEE"/>
    <w:rsid w:val="008A7DBE"/>
    <w:rsid w:val="008B36BD"/>
    <w:rsid w:val="008B71F6"/>
    <w:rsid w:val="008C309E"/>
    <w:rsid w:val="008C50F4"/>
    <w:rsid w:val="008C732B"/>
    <w:rsid w:val="008D5C6A"/>
    <w:rsid w:val="008E7617"/>
    <w:rsid w:val="008F014D"/>
    <w:rsid w:val="0090087C"/>
    <w:rsid w:val="00904852"/>
    <w:rsid w:val="0092051F"/>
    <w:rsid w:val="00923925"/>
    <w:rsid w:val="009243EC"/>
    <w:rsid w:val="0094236C"/>
    <w:rsid w:val="00983E60"/>
    <w:rsid w:val="00984A6A"/>
    <w:rsid w:val="00990860"/>
    <w:rsid w:val="00990BF5"/>
    <w:rsid w:val="00990FC2"/>
    <w:rsid w:val="00997C00"/>
    <w:rsid w:val="009A61BA"/>
    <w:rsid w:val="009D149A"/>
    <w:rsid w:val="009D53B8"/>
    <w:rsid w:val="009E2FDD"/>
    <w:rsid w:val="009F2B82"/>
    <w:rsid w:val="009F5923"/>
    <w:rsid w:val="009F7338"/>
    <w:rsid w:val="00A13159"/>
    <w:rsid w:val="00A1667F"/>
    <w:rsid w:val="00A253CC"/>
    <w:rsid w:val="00A2607F"/>
    <w:rsid w:val="00A2770A"/>
    <w:rsid w:val="00A32A2B"/>
    <w:rsid w:val="00A41C26"/>
    <w:rsid w:val="00A5228E"/>
    <w:rsid w:val="00A531BE"/>
    <w:rsid w:val="00A56186"/>
    <w:rsid w:val="00A661D0"/>
    <w:rsid w:val="00A8623A"/>
    <w:rsid w:val="00AA0C31"/>
    <w:rsid w:val="00AA4825"/>
    <w:rsid w:val="00AA5D1A"/>
    <w:rsid w:val="00AA75A4"/>
    <w:rsid w:val="00AB2F03"/>
    <w:rsid w:val="00AB7248"/>
    <w:rsid w:val="00AC6430"/>
    <w:rsid w:val="00AD0571"/>
    <w:rsid w:val="00AE0A87"/>
    <w:rsid w:val="00AF1ED1"/>
    <w:rsid w:val="00AF35B9"/>
    <w:rsid w:val="00B0423B"/>
    <w:rsid w:val="00B05D75"/>
    <w:rsid w:val="00B25450"/>
    <w:rsid w:val="00B432B0"/>
    <w:rsid w:val="00B447C2"/>
    <w:rsid w:val="00B45A85"/>
    <w:rsid w:val="00B57910"/>
    <w:rsid w:val="00B65D6D"/>
    <w:rsid w:val="00B72DA3"/>
    <w:rsid w:val="00B867EE"/>
    <w:rsid w:val="00B933EF"/>
    <w:rsid w:val="00BC292D"/>
    <w:rsid w:val="00BF035D"/>
    <w:rsid w:val="00BF160B"/>
    <w:rsid w:val="00BF273C"/>
    <w:rsid w:val="00C15C91"/>
    <w:rsid w:val="00C337F2"/>
    <w:rsid w:val="00C416F6"/>
    <w:rsid w:val="00C81FDF"/>
    <w:rsid w:val="00C845DA"/>
    <w:rsid w:val="00C90860"/>
    <w:rsid w:val="00C91E77"/>
    <w:rsid w:val="00C94D66"/>
    <w:rsid w:val="00CA0C97"/>
    <w:rsid w:val="00CB06CD"/>
    <w:rsid w:val="00CC578E"/>
    <w:rsid w:val="00CF0217"/>
    <w:rsid w:val="00CF7BF9"/>
    <w:rsid w:val="00D13E37"/>
    <w:rsid w:val="00D37CFA"/>
    <w:rsid w:val="00D6542F"/>
    <w:rsid w:val="00D713C3"/>
    <w:rsid w:val="00D730C0"/>
    <w:rsid w:val="00D8434B"/>
    <w:rsid w:val="00DB1562"/>
    <w:rsid w:val="00DD5F0B"/>
    <w:rsid w:val="00DD608F"/>
    <w:rsid w:val="00DE5140"/>
    <w:rsid w:val="00DE799F"/>
    <w:rsid w:val="00E15D43"/>
    <w:rsid w:val="00E2246E"/>
    <w:rsid w:val="00E37220"/>
    <w:rsid w:val="00E55DFC"/>
    <w:rsid w:val="00E6236E"/>
    <w:rsid w:val="00E713B8"/>
    <w:rsid w:val="00E870D7"/>
    <w:rsid w:val="00E94657"/>
    <w:rsid w:val="00E97408"/>
    <w:rsid w:val="00EA2C68"/>
    <w:rsid w:val="00EA5B52"/>
    <w:rsid w:val="00EC2103"/>
    <w:rsid w:val="00EC6732"/>
    <w:rsid w:val="00EC7818"/>
    <w:rsid w:val="00EE611B"/>
    <w:rsid w:val="00EE70E7"/>
    <w:rsid w:val="00EF15F4"/>
    <w:rsid w:val="00EF1A96"/>
    <w:rsid w:val="00EF30D4"/>
    <w:rsid w:val="00F012F9"/>
    <w:rsid w:val="00F019CC"/>
    <w:rsid w:val="00F1577E"/>
    <w:rsid w:val="00F4550F"/>
    <w:rsid w:val="00F56B53"/>
    <w:rsid w:val="00F6143A"/>
    <w:rsid w:val="00FA4595"/>
    <w:rsid w:val="00FA50B4"/>
    <w:rsid w:val="00FB1A5E"/>
    <w:rsid w:val="00FB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423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8BA6-DE26-4EBD-8D70-44849F3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Россия</cp:lastModifiedBy>
  <cp:revision>9</cp:revision>
  <cp:lastPrinted>2015-08-19T12:41:00Z</cp:lastPrinted>
  <dcterms:created xsi:type="dcterms:W3CDTF">2015-08-19T14:33:00Z</dcterms:created>
  <dcterms:modified xsi:type="dcterms:W3CDTF">2015-08-21T08:38:00Z</dcterms:modified>
</cp:coreProperties>
</file>